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FORMULÁRIO PARA SOLICITAÇÃO DE ATESTADOS DE VÍNCULO E CONCLUSÃO NO PROGRAMA DE RESIDÊNCIA MULTIPROFISSIONAL EM SAÚDE E EM ÁREA DA SAÚD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ados do Solicitante/Residente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Nome Completo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CPF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E-mail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SIAP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bookmarkStart w:id="0" w:name="_GoBack"/>
      <w:bookmarkEnd w:id="0"/>
      <w:r>
        <w:rPr>
          <w:rFonts w:cs="Arial" w:ascii="Arial" w:hAnsi="Arial"/>
          <w:b/>
        </w:rPr>
        <w:t>Tipo do atestado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</w:rPr>
        <w:t xml:space="preserve">(   ) Atestado de vínculo.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</w:rPr>
        <w:t>(   ) Atestado de vínculo com valor da remuneração/bolsa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</w:rPr>
        <w:t>(   ) Atestado de vínculo com carga horária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</w:rPr>
        <w:t>(   ) Atestado de conclusão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ados do Program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Nome do Programa e área profissional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Observações</w:t>
      </w:r>
      <w:r>
        <w:rPr>
          <w:rFonts w:cs="Arial" w:ascii="Arial" w:hAnsi="Arial"/>
        </w:rPr>
        <w:t>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*Se pertinente incluir informações sobre possíveis requisitos para o certificado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</w:rPr>
        <w:t>Uruguaiana, _____ de _________ de ________.</w:t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8" w:top="765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1418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66950086">
              <wp:simplePos x="0" y="0"/>
              <wp:positionH relativeFrom="column">
                <wp:posOffset>-203835</wp:posOffset>
              </wp:positionH>
              <wp:positionV relativeFrom="paragraph">
                <wp:posOffset>-128270</wp:posOffset>
              </wp:positionV>
              <wp:extent cx="5034280" cy="753745"/>
              <wp:effectExtent l="0" t="0" r="0" b="9525"/>
              <wp:wrapNone/>
              <wp:docPr id="2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520" cy="75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eastAsia="Times New Roman" w:cs="Arial" w:ascii="Arial" w:hAnsi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eastAsia="Times New Roman" w:cs="Arial" w:ascii="Arial" w:hAnsi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UNIPAMPA – Campus Uruguaiana, R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eastAsia="Times New Roman" w:cs="Arial" w:ascii="Arial" w:hAnsi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BR 472 - Km 585 - Caixa Postal 118 - Uruguaiana - RS - CEP: 97500-701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rFonts w:ascii="Arial" w:hAnsi="Arial" w:eastAsia="Times New Roman" w:cs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eastAsia="Times New Roman" w:cs="Arial" w:ascii="Arial" w:hAnsi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Fone: (55) 3911 0200 ramal 2581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lang w:val="pt-PT"/>
                            </w:rPr>
                          </w:pPr>
                          <w:r>
                            <w:rPr>
                              <w:rFonts w:eastAsia="Times New Roman" w:cs="Arial" w:ascii="Arial" w:hAnsi="Arial"/>
                              <w:color w:val="000000"/>
                              <w:sz w:val="16"/>
                              <w:szCs w:val="16"/>
                              <w:lang w:val="pt-PT"/>
                            </w:rPr>
                            <w:t>E-mail: coremunipampa@gmail.co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fillcolor="white" stroked="f" style="position:absolute;margin-left:-16.05pt;margin-top:-10.1pt;width:396.3pt;height:59.25pt" wp14:anchorId="66950086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rFonts w:eastAsia="Times New Roman" w:cs="Arial" w:ascii="Arial" w:hAnsi="Arial"/>
                        <w:color w:val="000000"/>
                        <w:sz w:val="16"/>
                        <w:szCs w:val="16"/>
                        <w:lang w:val="pt-PT"/>
                      </w:rPr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rFonts w:eastAsia="Times New Roman" w:cs="Arial" w:ascii="Arial" w:hAnsi="Arial"/>
                        <w:color w:val="000000"/>
                        <w:sz w:val="16"/>
                        <w:szCs w:val="16"/>
                        <w:lang w:val="pt-PT"/>
                      </w:rPr>
                      <w:t>UNIPAMPA – Campus Uruguaiana, R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rFonts w:eastAsia="Times New Roman" w:cs="Arial" w:ascii="Arial" w:hAnsi="Arial"/>
                        <w:color w:val="000000"/>
                        <w:sz w:val="16"/>
                        <w:szCs w:val="16"/>
                        <w:lang w:val="pt-PT"/>
                      </w:rPr>
                      <w:t>BR 472 - Km 585 - Caixa Postal 118 - Uruguaiana - RS - CEP: 97500-701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  <w:lang w:val="pt-PT"/>
                      </w:rPr>
                    </w:pPr>
                    <w:r>
                      <w:rPr>
                        <w:rFonts w:eastAsia="Times New Roman" w:cs="Arial" w:ascii="Arial" w:hAnsi="Arial"/>
                        <w:color w:val="000000"/>
                        <w:sz w:val="16"/>
                        <w:szCs w:val="16"/>
                        <w:lang w:val="pt-PT"/>
                      </w:rPr>
                      <w:t>Fone: (55) 3911 0200 ramal 2581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lang w:val="pt-PT"/>
                      </w:rPr>
                    </w:pPr>
                    <w:r>
                      <w:rPr>
                        <w:rFonts w:eastAsia="Times New Roman" w:cs="Arial" w:ascii="Arial" w:hAnsi="Arial"/>
                        <w:color w:val="000000"/>
                        <w:sz w:val="16"/>
                        <w:szCs w:val="16"/>
                        <w:lang w:val="pt-PT"/>
                      </w:rPr>
                      <w:t>E-mail: coremunipampa@gmail.com</w:t>
                    </w:r>
                  </w:p>
                </w:txbxContent>
              </v:textbox>
            </v:rect>
          </w:pict>
        </mc:Fallback>
      </mc:AlternateConten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2433320</wp:posOffset>
          </wp:positionH>
          <wp:positionV relativeFrom="paragraph">
            <wp:posOffset>-154305</wp:posOffset>
          </wp:positionV>
          <wp:extent cx="1779905" cy="1114425"/>
          <wp:effectExtent l="0" t="0" r="0" b="0"/>
          <wp:wrapTopAndBottom/>
          <wp:docPr id="1" name="Imagem 1" descr="logo_unipamp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unipampa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62de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62deb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2075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162de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162de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207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c3a"/>
    <w:pPr>
      <w:spacing w:before="0" w:after="20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92d6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7195-0D14-49B6-8C4F-050118DC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1.3.2$Windows_x86 LibreOffice_project/644e4637d1d8544fd9f56425bd6cec110e49301b</Application>
  <Pages>1</Pages>
  <Words>113</Words>
  <Characters>617</Characters>
  <CharactersWithSpaces>72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18:08:00Z</dcterms:created>
  <dc:creator>Windows7</dc:creator>
  <dc:description/>
  <dc:language>pt-BR</dc:language>
  <cp:lastModifiedBy/>
  <cp:lastPrinted>2014-04-07T17:42:00Z</cp:lastPrinted>
  <dcterms:modified xsi:type="dcterms:W3CDTF">2017-03-30T13:01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